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E5" w:rsidRPr="00D16595" w:rsidRDefault="002438E5" w:rsidP="002438E5">
      <w:pPr>
        <w:ind w:firstLine="0"/>
        <w:jc w:val="center"/>
        <w:rPr>
          <w:noProof/>
        </w:rPr>
      </w:pPr>
      <w:r w:rsidRPr="00D16595">
        <w:rPr>
          <w:noProof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95" w:rsidRDefault="00BF4495" w:rsidP="002438E5">
      <w:pPr>
        <w:ind w:firstLine="0"/>
        <w:jc w:val="center"/>
      </w:pPr>
      <w:r>
        <w:t>Администрация Раздольевского сельского поселения</w:t>
      </w:r>
      <w:r w:rsidR="002438E5" w:rsidRPr="00D16595">
        <w:t xml:space="preserve"> </w:t>
      </w:r>
    </w:p>
    <w:p w:rsidR="002438E5" w:rsidRPr="00D16595" w:rsidRDefault="00BF4495" w:rsidP="002438E5">
      <w:pPr>
        <w:ind w:firstLine="0"/>
        <w:jc w:val="center"/>
      </w:pPr>
      <w:r>
        <w:t>Приозерского муниципального</w:t>
      </w:r>
      <w:r w:rsidR="002438E5" w:rsidRPr="00D16595">
        <w:t xml:space="preserve"> район</w:t>
      </w:r>
      <w:r>
        <w:t>а</w:t>
      </w:r>
      <w:r w:rsidR="002438E5" w:rsidRPr="00D16595">
        <w:t xml:space="preserve"> Ленинградской области</w:t>
      </w:r>
    </w:p>
    <w:p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:rsidR="002438E5" w:rsidRPr="00D16595" w:rsidRDefault="002438E5" w:rsidP="002438E5">
      <w:pPr>
        <w:ind w:firstLine="0"/>
        <w:jc w:val="center"/>
        <w:rPr>
          <w:b/>
          <w:sz w:val="28"/>
          <w:szCs w:val="28"/>
        </w:rPr>
      </w:pPr>
      <w:r w:rsidRPr="00D16595">
        <w:rPr>
          <w:b/>
          <w:sz w:val="28"/>
          <w:szCs w:val="28"/>
        </w:rPr>
        <w:t>ПОСТАНОВЛЕНИЕ</w:t>
      </w:r>
    </w:p>
    <w:p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:rsidR="002438E5" w:rsidRPr="00BF4495" w:rsidRDefault="00CE7ECE" w:rsidP="002438E5">
      <w:pPr>
        <w:tabs>
          <w:tab w:val="left" w:pos="2565"/>
          <w:tab w:val="left" w:pos="630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7 сентября</w:t>
      </w:r>
      <w:r w:rsidR="00815613" w:rsidRPr="00BF4495">
        <w:rPr>
          <w:sz w:val="28"/>
          <w:szCs w:val="28"/>
        </w:rPr>
        <w:t xml:space="preserve"> 2023</w:t>
      </w:r>
      <w:r w:rsidR="002438E5" w:rsidRPr="00BF4495">
        <w:rPr>
          <w:sz w:val="28"/>
          <w:szCs w:val="28"/>
        </w:rPr>
        <w:t xml:space="preserve"> года                                                                                      </w:t>
      </w:r>
      <w:r w:rsidR="00290E8F" w:rsidRPr="00BF4495">
        <w:rPr>
          <w:sz w:val="28"/>
          <w:szCs w:val="28"/>
        </w:rPr>
        <w:t xml:space="preserve">         </w:t>
      </w:r>
      <w:r w:rsidR="00815613" w:rsidRPr="00BF4495">
        <w:rPr>
          <w:sz w:val="28"/>
          <w:szCs w:val="28"/>
        </w:rPr>
        <w:t xml:space="preserve">   </w:t>
      </w:r>
      <w:r w:rsidR="00290E8F" w:rsidRPr="00BF4495">
        <w:rPr>
          <w:sz w:val="28"/>
          <w:szCs w:val="28"/>
        </w:rPr>
        <w:t xml:space="preserve"> </w:t>
      </w:r>
      <w:r w:rsidR="002438E5" w:rsidRPr="00BF4495">
        <w:rPr>
          <w:sz w:val="28"/>
          <w:szCs w:val="28"/>
        </w:rPr>
        <w:t xml:space="preserve">№ </w:t>
      </w:r>
      <w:r>
        <w:rPr>
          <w:sz w:val="28"/>
          <w:szCs w:val="28"/>
        </w:rPr>
        <w:t>220</w:t>
      </w:r>
    </w:p>
    <w:p w:rsidR="002438E5" w:rsidRPr="000C3A7F" w:rsidRDefault="002438E5" w:rsidP="002438E5">
      <w:pPr>
        <w:tabs>
          <w:tab w:val="left" w:pos="2565"/>
          <w:tab w:val="left" w:pos="6300"/>
        </w:tabs>
        <w:ind w:firstLine="0"/>
        <w:rPr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</w:tblGrid>
      <w:tr w:rsidR="002438E5" w:rsidRPr="00D16595" w:rsidTr="00B57D56">
        <w:trPr>
          <w:trHeight w:val="893"/>
        </w:trPr>
        <w:tc>
          <w:tcPr>
            <w:tcW w:w="5492" w:type="dxa"/>
            <w:shd w:val="clear" w:color="auto" w:fill="auto"/>
          </w:tcPr>
          <w:p w:rsidR="002438E5" w:rsidRPr="00D16595" w:rsidRDefault="00B43A6B" w:rsidP="00B57D5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</w:t>
            </w:r>
            <w:r w:rsidR="009F7B4A">
              <w:rPr>
                <w:sz w:val="28"/>
                <w:szCs w:val="28"/>
              </w:rPr>
              <w:t>дополнений в постановление от 04.03.2021 года № 55</w:t>
            </w:r>
            <w:r>
              <w:rPr>
                <w:sz w:val="28"/>
                <w:szCs w:val="28"/>
              </w:rPr>
              <w:t xml:space="preserve"> «</w:t>
            </w:r>
            <w:r w:rsidR="002438E5" w:rsidRPr="00D16595">
              <w:rPr>
                <w:sz w:val="28"/>
                <w:szCs w:val="28"/>
              </w:rPr>
              <w:t>Об утверждении реестра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438E5" w:rsidRDefault="002438E5" w:rsidP="002438E5">
      <w:pPr>
        <w:rPr>
          <w:sz w:val="28"/>
          <w:szCs w:val="28"/>
        </w:rPr>
      </w:pPr>
    </w:p>
    <w:p w:rsidR="002438E5" w:rsidRDefault="00277CC9" w:rsidP="002438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рганизацией новой контейнерной площадки для сбора твердых коммунальных отходов на территории </w:t>
      </w:r>
      <w:r w:rsidR="00BF4495">
        <w:rPr>
          <w:sz w:val="28"/>
          <w:szCs w:val="28"/>
        </w:rPr>
        <w:t>Раздольевского сельского поселения</w:t>
      </w:r>
      <w:r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 w:rsidR="009F7B4A">
        <w:rPr>
          <w:sz w:val="28"/>
          <w:szCs w:val="28"/>
        </w:rPr>
        <w:t>, р</w:t>
      </w:r>
      <w:r w:rsidR="002438E5" w:rsidRPr="00D16595">
        <w:rPr>
          <w:sz w:val="28"/>
          <w:szCs w:val="28"/>
        </w:rPr>
        <w:t xml:space="preserve">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</w:t>
      </w:r>
      <w:r w:rsidR="00BF4495">
        <w:rPr>
          <w:sz w:val="28"/>
          <w:szCs w:val="28"/>
        </w:rPr>
        <w:t>Раздольевского сельского поселения</w:t>
      </w:r>
      <w:r w:rsidR="002438E5" w:rsidRPr="00D16595"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 w:rsidR="002438E5" w:rsidRPr="00D16595"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 w:rsidR="002438E5" w:rsidRPr="00D16595">
        <w:rPr>
          <w:sz w:val="28"/>
          <w:szCs w:val="28"/>
        </w:rPr>
        <w:t xml:space="preserve"> Ленинградской области, администрация </w:t>
      </w:r>
      <w:r w:rsidR="00BF4495">
        <w:rPr>
          <w:sz w:val="28"/>
          <w:szCs w:val="28"/>
        </w:rPr>
        <w:t>Раздольевского</w:t>
      </w:r>
      <w:r w:rsidR="002438E5" w:rsidRPr="00D16595">
        <w:rPr>
          <w:sz w:val="28"/>
          <w:szCs w:val="28"/>
        </w:rPr>
        <w:t xml:space="preserve"> сель</w:t>
      </w:r>
      <w:r w:rsidR="00BF4495">
        <w:rPr>
          <w:sz w:val="28"/>
          <w:szCs w:val="28"/>
        </w:rPr>
        <w:t>ского поселения</w:t>
      </w:r>
      <w:r w:rsidR="002438E5" w:rsidRPr="00D16595">
        <w:rPr>
          <w:sz w:val="28"/>
          <w:szCs w:val="28"/>
        </w:rPr>
        <w:t xml:space="preserve"> </w:t>
      </w:r>
      <w:r w:rsidR="002438E5" w:rsidRPr="00D16595">
        <w:rPr>
          <w:b/>
          <w:sz w:val="28"/>
          <w:szCs w:val="28"/>
        </w:rPr>
        <w:t>ПОСТАНОВЛЯЕТ:</w:t>
      </w:r>
    </w:p>
    <w:p w:rsidR="00B43A6B" w:rsidRPr="00D16595" w:rsidRDefault="00B43A6B" w:rsidP="002438E5">
      <w:pPr>
        <w:rPr>
          <w:sz w:val="28"/>
          <w:szCs w:val="28"/>
        </w:rPr>
      </w:pPr>
    </w:p>
    <w:p w:rsidR="00B43A6B" w:rsidRDefault="002438E5" w:rsidP="004A1783">
      <w:pPr>
        <w:suppressAutoHyphens/>
        <w:ind w:firstLine="426"/>
        <w:rPr>
          <w:sz w:val="28"/>
          <w:szCs w:val="28"/>
        </w:rPr>
      </w:pPr>
      <w:r w:rsidRPr="00D16595">
        <w:rPr>
          <w:sz w:val="28"/>
          <w:szCs w:val="28"/>
        </w:rPr>
        <w:t xml:space="preserve">1. </w:t>
      </w:r>
      <w:r w:rsidR="00B43A6B">
        <w:rPr>
          <w:sz w:val="28"/>
          <w:szCs w:val="28"/>
        </w:rPr>
        <w:t xml:space="preserve">Внести </w:t>
      </w:r>
      <w:r w:rsidR="00A62D0F">
        <w:rPr>
          <w:sz w:val="28"/>
          <w:szCs w:val="28"/>
        </w:rPr>
        <w:t xml:space="preserve">изменения и </w:t>
      </w:r>
      <w:r w:rsidR="00815613">
        <w:rPr>
          <w:sz w:val="28"/>
          <w:szCs w:val="28"/>
        </w:rPr>
        <w:t>дополнения</w:t>
      </w:r>
      <w:r w:rsidR="00B43A6B">
        <w:rPr>
          <w:sz w:val="28"/>
          <w:szCs w:val="28"/>
        </w:rPr>
        <w:t xml:space="preserve"> в</w:t>
      </w:r>
      <w:r w:rsidR="00B43A6B" w:rsidRPr="00B43A6B">
        <w:rPr>
          <w:sz w:val="28"/>
          <w:szCs w:val="28"/>
        </w:rPr>
        <w:t xml:space="preserve"> </w:t>
      </w:r>
      <w:r w:rsidR="009F7B4A">
        <w:rPr>
          <w:sz w:val="28"/>
          <w:szCs w:val="28"/>
        </w:rPr>
        <w:t>постановление от 04.03.2021 года № 55</w:t>
      </w:r>
      <w:r w:rsidR="00B43A6B">
        <w:rPr>
          <w:sz w:val="28"/>
          <w:szCs w:val="28"/>
        </w:rPr>
        <w:t xml:space="preserve"> «</w:t>
      </w:r>
      <w:r w:rsidR="00B43A6B" w:rsidRPr="00D16595">
        <w:rPr>
          <w:sz w:val="28"/>
          <w:szCs w:val="28"/>
        </w:rPr>
        <w:t>Об утверждении реестра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43A6B">
        <w:rPr>
          <w:sz w:val="28"/>
          <w:szCs w:val="28"/>
        </w:rPr>
        <w:t>»:</w:t>
      </w:r>
    </w:p>
    <w:p w:rsidR="000C3A7F" w:rsidRDefault="000C3A7F" w:rsidP="004A1783">
      <w:pPr>
        <w:suppressAutoHyphens/>
        <w:ind w:firstLine="426"/>
        <w:rPr>
          <w:sz w:val="28"/>
          <w:szCs w:val="28"/>
        </w:rPr>
      </w:pPr>
    </w:p>
    <w:p w:rsidR="00B43A6B" w:rsidRDefault="00B43A6B" w:rsidP="004A1783">
      <w:pPr>
        <w:suppressAutoHyphens/>
        <w:ind w:firstLine="426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1. </w:t>
      </w:r>
      <w:r w:rsidR="002438E5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2438E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«</w:t>
      </w:r>
      <w:r w:rsidRPr="00A81559">
        <w:rPr>
          <w:sz w:val="28"/>
          <w:szCs w:val="28"/>
          <w:lang w:eastAsia="ar-SA"/>
        </w:rPr>
        <w:t xml:space="preserve">Реестр мест (площадок) накопления твердых коммунальных отходов муниципального образования </w:t>
      </w:r>
      <w:r>
        <w:rPr>
          <w:rFonts w:eastAsia="Arial"/>
          <w:sz w:val="28"/>
          <w:szCs w:val="28"/>
          <w:lang w:eastAsia="ar-SA"/>
        </w:rPr>
        <w:t>Раздольевское</w:t>
      </w:r>
      <w:r w:rsidRPr="00A81559">
        <w:rPr>
          <w:rFonts w:eastAsia="Arial"/>
          <w:sz w:val="28"/>
          <w:szCs w:val="28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Arial"/>
          <w:sz w:val="28"/>
          <w:szCs w:val="28"/>
          <w:lang w:eastAsia="ar-SA"/>
        </w:rPr>
        <w:t>»</w:t>
      </w:r>
      <w:r w:rsidRPr="00B43A6B">
        <w:rPr>
          <w:sz w:val="28"/>
          <w:szCs w:val="28"/>
        </w:rPr>
        <w:t xml:space="preserve"> </w:t>
      </w:r>
      <w:r w:rsidR="00A62D0F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(Приложение № 1)</w:t>
      </w:r>
    </w:p>
    <w:p w:rsidR="00B21534" w:rsidRDefault="00277CC9" w:rsidP="004A1783">
      <w:pPr>
        <w:suppressAutoHyphens/>
        <w:ind w:firstLine="426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1.2. Приложение № 2 «</w:t>
      </w:r>
      <w:r>
        <w:rPr>
          <w:sz w:val="28"/>
          <w:szCs w:val="28"/>
        </w:rPr>
        <w:t>Схема</w:t>
      </w:r>
      <w:r w:rsidRPr="00277CC9">
        <w:rPr>
          <w:sz w:val="28"/>
          <w:szCs w:val="28"/>
        </w:rPr>
        <w:t xml:space="preserve"> размещения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F4495">
        <w:rPr>
          <w:sz w:val="28"/>
          <w:szCs w:val="28"/>
        </w:rPr>
        <w:t>» дополнить схемой</w:t>
      </w:r>
      <w:r w:rsidR="00B21534">
        <w:rPr>
          <w:sz w:val="28"/>
          <w:szCs w:val="28"/>
        </w:rPr>
        <w:t xml:space="preserve"> размещения мест</w:t>
      </w:r>
      <w:r w:rsidR="00BF4495">
        <w:rPr>
          <w:sz w:val="28"/>
          <w:szCs w:val="28"/>
        </w:rPr>
        <w:t>а (площадки</w:t>
      </w:r>
      <w:r>
        <w:rPr>
          <w:sz w:val="28"/>
          <w:szCs w:val="28"/>
        </w:rPr>
        <w:t>) накопления тверды</w:t>
      </w:r>
      <w:r w:rsidR="00B21534">
        <w:rPr>
          <w:sz w:val="28"/>
          <w:szCs w:val="28"/>
        </w:rPr>
        <w:t>х</w:t>
      </w:r>
      <w:r w:rsidR="00BF4495">
        <w:rPr>
          <w:sz w:val="28"/>
          <w:szCs w:val="28"/>
        </w:rPr>
        <w:t xml:space="preserve"> коммунальных отходов по адресу</w:t>
      </w:r>
      <w:r>
        <w:rPr>
          <w:sz w:val="28"/>
          <w:szCs w:val="28"/>
        </w:rPr>
        <w:t xml:space="preserve">: </w:t>
      </w:r>
    </w:p>
    <w:p w:rsidR="00277CC9" w:rsidRPr="00A81559" w:rsidRDefault="00B21534" w:rsidP="00BF4495">
      <w:pPr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CC9">
        <w:rPr>
          <w:sz w:val="28"/>
          <w:szCs w:val="28"/>
        </w:rPr>
        <w:t xml:space="preserve">Ленинградская область, Приозерский район, </w:t>
      </w:r>
      <w:r w:rsidR="00CE7ECE">
        <w:rPr>
          <w:sz w:val="28"/>
          <w:szCs w:val="28"/>
        </w:rPr>
        <w:t xml:space="preserve">Раздольевское сельское поселение, вблизи </w:t>
      </w:r>
      <w:r w:rsidR="00277CC9">
        <w:rPr>
          <w:sz w:val="28"/>
          <w:szCs w:val="28"/>
        </w:rPr>
        <w:t>д. Р</w:t>
      </w:r>
      <w:r w:rsidR="00CE7ECE">
        <w:rPr>
          <w:sz w:val="28"/>
          <w:szCs w:val="28"/>
        </w:rPr>
        <w:t>аздолье, кадастровый номер земельного участка 47:03:1110001:511</w:t>
      </w:r>
      <w:r>
        <w:rPr>
          <w:sz w:val="28"/>
          <w:szCs w:val="28"/>
        </w:rPr>
        <w:t xml:space="preserve">, </w:t>
      </w:r>
      <w:r w:rsidR="00277CC9">
        <w:rPr>
          <w:sz w:val="28"/>
          <w:szCs w:val="28"/>
        </w:rPr>
        <w:t>согласно приложению № 2 к настоящему постановлению.</w:t>
      </w:r>
    </w:p>
    <w:p w:rsidR="000C3A7F" w:rsidRDefault="000C3A7F" w:rsidP="00B21534">
      <w:pPr>
        <w:ind w:firstLine="0"/>
        <w:rPr>
          <w:sz w:val="28"/>
          <w:szCs w:val="28"/>
        </w:rPr>
      </w:pPr>
    </w:p>
    <w:p w:rsidR="002438E5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43A6B">
        <w:rPr>
          <w:sz w:val="28"/>
          <w:szCs w:val="28"/>
        </w:rPr>
        <w:t xml:space="preserve">. </w:t>
      </w:r>
      <w:r w:rsidR="002438E5" w:rsidRPr="00D16595">
        <w:rPr>
          <w:sz w:val="28"/>
          <w:szCs w:val="28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r w:rsidR="00BF4495">
        <w:rPr>
          <w:sz w:val="28"/>
          <w:szCs w:val="28"/>
        </w:rPr>
        <w:t>Раздольевского сельского поселения</w:t>
      </w:r>
      <w:r w:rsidR="002438E5" w:rsidRPr="00D16595"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 w:rsidR="002438E5" w:rsidRPr="00D16595"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 w:rsidR="002438E5" w:rsidRPr="00D16595">
        <w:rPr>
          <w:sz w:val="28"/>
          <w:szCs w:val="28"/>
        </w:rPr>
        <w:t xml:space="preserve"> Ленинградской области.</w:t>
      </w:r>
    </w:p>
    <w:p w:rsidR="000C3A7F" w:rsidRDefault="000C3A7F" w:rsidP="004A1783">
      <w:pPr>
        <w:ind w:firstLine="426"/>
        <w:rPr>
          <w:sz w:val="28"/>
          <w:szCs w:val="28"/>
        </w:rPr>
      </w:pPr>
    </w:p>
    <w:p w:rsidR="000C3A7F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3A7F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0C3A7F" w:rsidRPr="00D16595" w:rsidRDefault="000C3A7F" w:rsidP="004A1783">
      <w:pPr>
        <w:ind w:firstLine="426"/>
        <w:rPr>
          <w:sz w:val="28"/>
          <w:szCs w:val="28"/>
        </w:rPr>
      </w:pPr>
    </w:p>
    <w:p w:rsidR="002438E5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2438E5" w:rsidRPr="00D16595">
        <w:rPr>
          <w:sz w:val="28"/>
          <w:szCs w:val="28"/>
        </w:rPr>
        <w:t xml:space="preserve">. Контроль за выполнением постановления </w:t>
      </w:r>
      <w:r w:rsidR="00B43A6B">
        <w:rPr>
          <w:sz w:val="28"/>
          <w:szCs w:val="28"/>
        </w:rPr>
        <w:t>оставляю за собой</w:t>
      </w:r>
      <w:r w:rsidR="002438E5">
        <w:rPr>
          <w:sz w:val="28"/>
          <w:szCs w:val="28"/>
        </w:rPr>
        <w:t>.</w:t>
      </w:r>
    </w:p>
    <w:p w:rsidR="000C3A7F" w:rsidRPr="00D16595" w:rsidRDefault="000C3A7F" w:rsidP="004A1783">
      <w:pPr>
        <w:ind w:firstLine="426"/>
        <w:rPr>
          <w:sz w:val="28"/>
          <w:szCs w:val="28"/>
        </w:rPr>
      </w:pPr>
    </w:p>
    <w:p w:rsidR="002438E5" w:rsidRDefault="002438E5" w:rsidP="009F7B4A">
      <w:pPr>
        <w:ind w:firstLine="0"/>
        <w:rPr>
          <w:sz w:val="28"/>
          <w:szCs w:val="28"/>
        </w:rPr>
      </w:pPr>
    </w:p>
    <w:p w:rsidR="000C3A7F" w:rsidRPr="00D16595" w:rsidRDefault="000C3A7F" w:rsidP="009F7B4A">
      <w:pPr>
        <w:ind w:firstLine="0"/>
        <w:rPr>
          <w:sz w:val="28"/>
          <w:szCs w:val="28"/>
        </w:rPr>
      </w:pPr>
    </w:p>
    <w:p w:rsidR="002438E5" w:rsidRPr="00D16595" w:rsidRDefault="00CE7ECE" w:rsidP="002438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438E5" w:rsidRPr="00D16595">
        <w:rPr>
          <w:sz w:val="28"/>
          <w:szCs w:val="28"/>
        </w:rPr>
        <w:t xml:space="preserve"> администрации                                     </w:t>
      </w:r>
      <w:r w:rsidR="002438E5">
        <w:rPr>
          <w:sz w:val="28"/>
          <w:szCs w:val="28"/>
        </w:rPr>
        <w:t xml:space="preserve">  </w:t>
      </w:r>
      <w:r w:rsidR="002438E5" w:rsidRPr="00D1659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В.В. Зайцева</w:t>
      </w:r>
    </w:p>
    <w:p w:rsidR="002438E5" w:rsidRDefault="002438E5" w:rsidP="002438E5">
      <w:pPr>
        <w:ind w:firstLine="0"/>
        <w:rPr>
          <w:sz w:val="28"/>
          <w:szCs w:val="28"/>
        </w:rPr>
      </w:pPr>
    </w:p>
    <w:p w:rsidR="004A1783" w:rsidRDefault="004A1783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2438E5" w:rsidRPr="00A82E5F" w:rsidRDefault="009F7B4A" w:rsidP="002438E5">
      <w:pPr>
        <w:ind w:firstLine="0"/>
        <w:rPr>
          <w:sz w:val="16"/>
          <w:szCs w:val="16"/>
        </w:rPr>
      </w:pPr>
      <w:r>
        <w:rPr>
          <w:sz w:val="16"/>
          <w:szCs w:val="16"/>
        </w:rPr>
        <w:t>А.Ш. Шехмаметьева</w:t>
      </w:r>
      <w:r w:rsidR="004A1783">
        <w:rPr>
          <w:sz w:val="16"/>
          <w:szCs w:val="16"/>
        </w:rPr>
        <w:t xml:space="preserve">, </w:t>
      </w:r>
      <w:r>
        <w:rPr>
          <w:sz w:val="16"/>
          <w:szCs w:val="16"/>
        </w:rPr>
        <w:t>66-718</w:t>
      </w:r>
    </w:p>
    <w:p w:rsidR="002438E5" w:rsidRPr="00A82E5F" w:rsidRDefault="002438E5" w:rsidP="002438E5">
      <w:pPr>
        <w:ind w:firstLine="0"/>
        <w:rPr>
          <w:sz w:val="16"/>
          <w:szCs w:val="16"/>
        </w:rPr>
      </w:pPr>
      <w:r>
        <w:rPr>
          <w:sz w:val="16"/>
          <w:szCs w:val="16"/>
        </w:rPr>
        <w:t>Разослано: дело-2, прокуратура -1.</w:t>
      </w:r>
    </w:p>
    <w:p w:rsidR="00CB1547" w:rsidRDefault="00CB1547" w:rsidP="009F7B4A">
      <w:pPr>
        <w:ind w:firstLine="0"/>
        <w:rPr>
          <w:sz w:val="20"/>
          <w:szCs w:val="20"/>
        </w:rPr>
      </w:pPr>
    </w:p>
    <w:p w:rsidR="00CB1547" w:rsidRDefault="00CB1547" w:rsidP="00CB1547">
      <w:pPr>
        <w:ind w:left="360" w:firstLine="0"/>
        <w:jc w:val="right"/>
        <w:rPr>
          <w:sz w:val="22"/>
          <w:szCs w:val="22"/>
        </w:rPr>
        <w:sectPr w:rsidR="00CB1547" w:rsidSect="009F7B4A">
          <w:pgSz w:w="11906" w:h="16838"/>
          <w:pgMar w:top="426" w:right="849" w:bottom="284" w:left="851" w:header="709" w:footer="709" w:gutter="0"/>
          <w:cols w:space="708"/>
          <w:docGrid w:linePitch="360"/>
        </w:sectPr>
      </w:pPr>
    </w:p>
    <w:p w:rsidR="002438E5" w:rsidRPr="00A81559" w:rsidRDefault="002438E5" w:rsidP="002438E5">
      <w:pPr>
        <w:ind w:left="360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2438E5" w:rsidRPr="00A81559" w:rsidRDefault="002438E5" w:rsidP="002438E5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>к постановлению администрации</w:t>
      </w:r>
    </w:p>
    <w:p w:rsidR="002438E5" w:rsidRPr="00A81559" w:rsidRDefault="002438E5" w:rsidP="002438E5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>МО Раздольевское сельское поселение</w:t>
      </w:r>
    </w:p>
    <w:p w:rsidR="002438E5" w:rsidRPr="00815613" w:rsidRDefault="002438E5" w:rsidP="002438E5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 xml:space="preserve">от </w:t>
      </w:r>
      <w:r w:rsidR="00CE7ECE">
        <w:rPr>
          <w:sz w:val="20"/>
          <w:szCs w:val="20"/>
        </w:rPr>
        <w:t>27.09</w:t>
      </w:r>
      <w:r w:rsidR="00815613" w:rsidRPr="00815613">
        <w:rPr>
          <w:sz w:val="20"/>
          <w:szCs w:val="20"/>
        </w:rPr>
        <w:t>.2023</w:t>
      </w:r>
      <w:r w:rsidRPr="00815613">
        <w:rPr>
          <w:sz w:val="20"/>
          <w:szCs w:val="20"/>
        </w:rPr>
        <w:t xml:space="preserve"> г. №</w:t>
      </w:r>
      <w:r w:rsidR="00CE7ECE">
        <w:rPr>
          <w:sz w:val="20"/>
          <w:szCs w:val="20"/>
        </w:rPr>
        <w:t xml:space="preserve"> 220</w:t>
      </w:r>
      <w:r w:rsidRPr="00815613">
        <w:rPr>
          <w:sz w:val="20"/>
          <w:szCs w:val="20"/>
        </w:rPr>
        <w:t xml:space="preserve"> </w:t>
      </w:r>
    </w:p>
    <w:p w:rsidR="005C07D2" w:rsidRDefault="005C07D2" w:rsidP="002438E5">
      <w:pPr>
        <w:suppressAutoHyphens/>
        <w:ind w:firstLine="426"/>
        <w:jc w:val="center"/>
        <w:rPr>
          <w:sz w:val="28"/>
          <w:szCs w:val="28"/>
          <w:lang w:eastAsia="ar-SA"/>
        </w:rPr>
      </w:pPr>
    </w:p>
    <w:p w:rsidR="005C07D2" w:rsidRDefault="005C07D2" w:rsidP="002438E5">
      <w:pPr>
        <w:suppressAutoHyphens/>
        <w:ind w:firstLine="426"/>
        <w:jc w:val="center"/>
        <w:rPr>
          <w:sz w:val="28"/>
          <w:szCs w:val="28"/>
          <w:lang w:eastAsia="ar-SA"/>
        </w:rPr>
      </w:pPr>
    </w:p>
    <w:p w:rsidR="002438E5" w:rsidRPr="00A81559" w:rsidRDefault="002438E5" w:rsidP="002438E5">
      <w:pPr>
        <w:suppressAutoHyphens/>
        <w:ind w:firstLine="426"/>
        <w:jc w:val="center"/>
        <w:rPr>
          <w:sz w:val="28"/>
          <w:szCs w:val="28"/>
          <w:lang w:eastAsia="ar-SA"/>
        </w:rPr>
      </w:pPr>
      <w:r w:rsidRPr="00A81559">
        <w:rPr>
          <w:sz w:val="28"/>
          <w:szCs w:val="28"/>
          <w:lang w:eastAsia="ar-SA"/>
        </w:rPr>
        <w:t xml:space="preserve">Реестр мест (площадок) накопления твердых коммунальных отходов </w:t>
      </w:r>
      <w:r w:rsidR="00CE7ECE">
        <w:rPr>
          <w:rFonts w:eastAsia="Arial"/>
          <w:sz w:val="28"/>
          <w:szCs w:val="28"/>
          <w:lang w:eastAsia="ar-SA"/>
        </w:rPr>
        <w:t>Раздольевского сельского поселения</w:t>
      </w:r>
      <w:r w:rsidRPr="00A81559">
        <w:rPr>
          <w:rFonts w:eastAsia="Arial"/>
          <w:sz w:val="28"/>
          <w:szCs w:val="28"/>
          <w:lang w:eastAsia="ar-SA"/>
        </w:rPr>
        <w:t xml:space="preserve"> </w:t>
      </w:r>
      <w:r w:rsidR="00CE7ECE">
        <w:rPr>
          <w:rFonts w:eastAsia="Arial"/>
          <w:sz w:val="28"/>
          <w:szCs w:val="28"/>
          <w:lang w:eastAsia="ar-SA"/>
        </w:rPr>
        <w:t>Приозерского муниципального</w:t>
      </w:r>
      <w:r w:rsidRPr="00A81559">
        <w:rPr>
          <w:rFonts w:eastAsia="Arial"/>
          <w:sz w:val="28"/>
          <w:szCs w:val="28"/>
          <w:lang w:eastAsia="ar-SA"/>
        </w:rPr>
        <w:t xml:space="preserve"> район</w:t>
      </w:r>
      <w:r w:rsidR="00CE7ECE">
        <w:rPr>
          <w:rFonts w:eastAsia="Arial"/>
          <w:sz w:val="28"/>
          <w:szCs w:val="28"/>
          <w:lang w:eastAsia="ar-SA"/>
        </w:rPr>
        <w:t>а</w:t>
      </w:r>
      <w:r w:rsidRPr="00A81559">
        <w:rPr>
          <w:rFonts w:eastAsia="Arial"/>
          <w:sz w:val="28"/>
          <w:szCs w:val="28"/>
          <w:lang w:eastAsia="ar-SA"/>
        </w:rPr>
        <w:t xml:space="preserve"> Ленинградской области</w:t>
      </w:r>
    </w:p>
    <w:p w:rsidR="002438E5" w:rsidRPr="00A81559" w:rsidRDefault="002438E5" w:rsidP="002438E5">
      <w:pPr>
        <w:suppressAutoHyphens/>
        <w:ind w:firstLine="426"/>
        <w:rPr>
          <w:b/>
          <w:sz w:val="32"/>
          <w:szCs w:val="32"/>
          <w:lang w:eastAsia="ar-SA"/>
        </w:rPr>
      </w:pPr>
    </w:p>
    <w:tbl>
      <w:tblPr>
        <w:tblW w:w="1630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135"/>
        <w:gridCol w:w="851"/>
        <w:gridCol w:w="850"/>
        <w:gridCol w:w="852"/>
        <w:gridCol w:w="1134"/>
        <w:gridCol w:w="1134"/>
        <w:gridCol w:w="992"/>
        <w:gridCol w:w="1276"/>
        <w:gridCol w:w="1417"/>
        <w:gridCol w:w="993"/>
        <w:gridCol w:w="1275"/>
        <w:gridCol w:w="991"/>
      </w:tblGrid>
      <w:tr w:rsidR="005556E4" w:rsidRPr="003C1C1F" w:rsidTr="00CE7ECE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8224" w:type="dxa"/>
            <w:gridSpan w:val="8"/>
            <w:shd w:val="clear" w:color="auto" w:fill="auto"/>
          </w:tcPr>
          <w:p w:rsidR="005556E4" w:rsidRPr="003C1C1F" w:rsidRDefault="005556E4" w:rsidP="00B57D56">
            <w:pPr>
              <w:tabs>
                <w:tab w:val="left" w:pos="1380"/>
              </w:tabs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 xml:space="preserve">Данные о собственниках мест накопления ТКО 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Данные об источниках образования ТКО</w:t>
            </w:r>
          </w:p>
        </w:tc>
      </w:tr>
      <w:tr w:rsidR="005556E4" w:rsidRPr="003C1C1F" w:rsidTr="00CE7ECE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688" w:type="dxa"/>
            <w:gridSpan w:val="4"/>
            <w:shd w:val="clear" w:color="auto" w:fill="auto"/>
          </w:tcPr>
          <w:p w:rsidR="005556E4" w:rsidRPr="003C1C1F" w:rsidRDefault="005556E4" w:rsidP="00B57D56">
            <w:pPr>
              <w:tabs>
                <w:tab w:val="left" w:pos="1380"/>
              </w:tabs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Характеристики мест (площадок)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накопленияТКО</w:t>
            </w:r>
            <w:proofErr w:type="spellEnd"/>
          </w:p>
        </w:tc>
        <w:tc>
          <w:tcPr>
            <w:tcW w:w="4536" w:type="dxa"/>
            <w:gridSpan w:val="4"/>
            <w:shd w:val="clear" w:color="auto" w:fill="auto"/>
          </w:tcPr>
          <w:p w:rsidR="005556E4" w:rsidRPr="003C1C1F" w:rsidRDefault="005556E4" w:rsidP="005C07D2">
            <w:pPr>
              <w:tabs>
                <w:tab w:val="left" w:pos="1380"/>
              </w:tabs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Информация о планируемых к размещению контейнерах и бункерах</w:t>
            </w:r>
            <w:r w:rsidR="005C07D2">
              <w:rPr>
                <w:rFonts w:eastAsia="Calibri"/>
                <w:sz w:val="22"/>
                <w:szCs w:val="22"/>
                <w:lang w:eastAsia="ar-SA"/>
              </w:rPr>
              <w:t xml:space="preserve"> на 2024 -2026 </w:t>
            </w:r>
            <w:proofErr w:type="spellStart"/>
            <w:r w:rsidR="005C07D2">
              <w:rPr>
                <w:rFonts w:eastAsia="Calibri"/>
                <w:sz w:val="22"/>
                <w:szCs w:val="22"/>
                <w:lang w:eastAsia="ar-SA"/>
              </w:rPr>
              <w:t>гг</w:t>
            </w:r>
            <w:bookmarkStart w:id="0" w:name="_GoBack"/>
            <w:bookmarkEnd w:id="0"/>
            <w:proofErr w:type="spellEnd"/>
          </w:p>
        </w:tc>
        <w:tc>
          <w:tcPr>
            <w:tcW w:w="3685" w:type="dxa"/>
            <w:gridSpan w:val="3"/>
            <w:vMerge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F06A54" w:rsidRPr="003C1C1F" w:rsidTr="00CE7ECE">
        <w:tc>
          <w:tcPr>
            <w:tcW w:w="567" w:type="dxa"/>
            <w:vMerge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 xml:space="preserve">Адрес 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Географические координаты</w:t>
            </w:r>
          </w:p>
        </w:tc>
        <w:tc>
          <w:tcPr>
            <w:tcW w:w="1135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Тип покрытия</w:t>
            </w: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Площадь, м</w:t>
            </w:r>
            <w:r w:rsidRPr="00F530E5"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Количество контейнеров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F06A54" w:rsidP="00F06A5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Объем контейнера м</w:t>
            </w:r>
            <w:r w:rsidRPr="00F530E5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Количество контейнеров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(бункеров)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Объем контейнера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бункера)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м</w:t>
            </w:r>
            <w:r w:rsidRPr="00F530E5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F06A54" w:rsidP="00F06A5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7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ОГРН/ИНН</w:t>
            </w:r>
          </w:p>
        </w:tc>
        <w:tc>
          <w:tcPr>
            <w:tcW w:w="1275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адрес</w:t>
            </w:r>
          </w:p>
        </w:tc>
        <w:tc>
          <w:tcPr>
            <w:tcW w:w="991" w:type="dxa"/>
            <w:vMerge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F06A54" w:rsidRPr="003C1C1F" w:rsidTr="00CE7ECE">
        <w:tc>
          <w:tcPr>
            <w:tcW w:w="56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Борисово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Шоссейная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60.604562, 30.014826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е сельское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CE7ECE">
        <w:tc>
          <w:tcPr>
            <w:tcW w:w="56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Бережок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60.544141, 29.918405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444CB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CE7ECE">
        <w:tc>
          <w:tcPr>
            <w:tcW w:w="56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Приозерский р-н, д. Раздолье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 около дома №6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60.575033, 30.151442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CE7ECE">
        <w:tc>
          <w:tcPr>
            <w:tcW w:w="56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Приозерский р-н, д. Раздолье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 около дома №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60.577518, 30.151697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06A54" w:rsidRPr="003C1C1F" w:rsidRDefault="00CE7ECE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Асфальтовое</w:t>
            </w: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КД</w:t>
            </w:r>
          </w:p>
        </w:tc>
        <w:tc>
          <w:tcPr>
            <w:tcW w:w="993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CE7ECE">
        <w:tc>
          <w:tcPr>
            <w:tcW w:w="56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25035A">
              <w:rPr>
                <w:rFonts w:eastAsia="Calibri"/>
                <w:color w:val="000000"/>
                <w:sz w:val="22"/>
                <w:szCs w:val="22"/>
              </w:rPr>
              <w:t xml:space="preserve">Лен. обл., Приозерский р-н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д. Раздолье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л. Урожайная напротив дома №1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0.570842, 30.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>152826</w:t>
            </w:r>
          </w:p>
        </w:tc>
        <w:tc>
          <w:tcPr>
            <w:tcW w:w="1135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</w:t>
            </w:r>
            <w:r>
              <w:rPr>
                <w:rFonts w:eastAsia="Calibri"/>
                <w:color w:val="000000"/>
                <w:sz w:val="22"/>
                <w:szCs w:val="22"/>
              </w:rPr>
              <w:t>ье, квартал Борщевик около дом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25035A">
              <w:rPr>
                <w:rFonts w:eastAsia="Calibri"/>
                <w:color w:val="000000"/>
                <w:sz w:val="22"/>
                <w:szCs w:val="22"/>
              </w:rPr>
              <w:t>60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>576227</w:t>
            </w:r>
            <w:r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 xml:space="preserve"> 30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>1692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</w:t>
            </w:r>
          </w:p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Раздолье, 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Лен. обл., Приозерский р-н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Центральная, около дома №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A62D0F" w:rsidRDefault="00F06A54" w:rsidP="00A62D0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62D0F">
              <w:rPr>
                <w:rFonts w:eastAsia="Calibri"/>
                <w:sz w:val="22"/>
                <w:szCs w:val="22"/>
              </w:rPr>
              <w:t>60.575642, 30.155806</w:t>
            </w:r>
          </w:p>
          <w:p w:rsidR="00F06A54" w:rsidRPr="00A62D0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>ая, дом 1, кв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>совместное</w:t>
            </w:r>
          </w:p>
        </w:tc>
      </w:tr>
      <w:tr w:rsidR="00F35164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5C07D2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, Массив №2, ул. Озерная, у дом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A62D0F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71471,30.1653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35164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5C07D2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Борисово, 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Шоссейная</w:t>
            </w:r>
            <w:r>
              <w:rPr>
                <w:rFonts w:eastAsia="Calibri"/>
                <w:color w:val="000000"/>
                <w:sz w:val="22"/>
                <w:szCs w:val="22"/>
              </w:rPr>
              <w:t>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A62D0F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96987,29.9965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35164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5C07D2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, Массив №1, ул. Заозерная, у дом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69104,30.1435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35164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5C07D2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НТ «Центральное Раздол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604</w:t>
            </w:r>
          </w:p>
          <w:p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0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НТ «Центральное Раздол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97847187317/7802695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  <w:r>
              <w:rPr>
                <w:rFonts w:eastAsia="Calibri"/>
                <w:color w:val="000000"/>
                <w:sz w:val="22"/>
                <w:szCs w:val="22"/>
              </w:rPr>
              <w:t>СНТ «Центральное Раздолье»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35164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5C07D2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ен.обл., Приозерский р-н, д. Кучерово</w:t>
            </w:r>
            <w:r w:rsidR="00F204C0">
              <w:rPr>
                <w:rFonts w:eastAsia="Calibri"/>
                <w:color w:val="000000"/>
                <w:sz w:val="22"/>
                <w:szCs w:val="22"/>
              </w:rPr>
              <w:t xml:space="preserve"> (</w:t>
            </w:r>
            <w:r w:rsidR="00F204C0" w:rsidRPr="00F204C0">
              <w:rPr>
                <w:rFonts w:eastAsia="Calibri"/>
                <w:b/>
                <w:color w:val="000000"/>
                <w:sz w:val="22"/>
                <w:szCs w:val="22"/>
              </w:rPr>
              <w:t>планируется к строитель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43730 29.89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0C3A7F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5C07D2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AF2A97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Лен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Приозерский р-н, д. Раздолье, ул. Культуры, уч.1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AF2A97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F2A97">
              <w:rPr>
                <w:rFonts w:eastAsia="Calibri"/>
                <w:sz w:val="22"/>
                <w:szCs w:val="22"/>
              </w:rPr>
              <w:t>60.574364, 30.1572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AF2A97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П Алексеев Д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1784700358984/780427253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. Санкт-Петербург, пер. финский, д.7, литера А, кв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дивидуальное</w:t>
            </w:r>
          </w:p>
        </w:tc>
      </w:tr>
      <w:tr w:rsidR="00077529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5C07D2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B0422D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ен. обл., Приозерский район, д. Раздолье, ул. Культуры</w:t>
            </w:r>
            <w:r w:rsidR="00B0422D"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5C07D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C07D2">
              <w:rPr>
                <w:rFonts w:eastAsia="Calibri"/>
                <w:color w:val="000000"/>
                <w:sz w:val="22"/>
                <w:szCs w:val="22"/>
              </w:rPr>
              <w:t xml:space="preserve">вблизи </w:t>
            </w:r>
            <w:r w:rsidR="00B0422D">
              <w:rPr>
                <w:rFonts w:eastAsia="Calibri"/>
                <w:color w:val="000000"/>
                <w:sz w:val="22"/>
                <w:szCs w:val="22"/>
              </w:rPr>
              <w:t xml:space="preserve"> д.</w:t>
            </w:r>
            <w:proofErr w:type="gramEnd"/>
            <w:r w:rsidR="00B0422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AF2A97" w:rsidRDefault="00B21534" w:rsidP="00077529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B21534">
              <w:rPr>
                <w:rFonts w:eastAsia="Calibri"/>
                <w:sz w:val="22"/>
                <w:szCs w:val="22"/>
              </w:rPr>
              <w:t>60.574044, 30.1584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B0422D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B0422D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еталлический «ло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B0422D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B0422D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бластной, ме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077529" w:rsidRPr="003C1C1F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25035A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BF4495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5C07D2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BF4495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Лен. обл., Приозерский район, д. Раздолье, ул. Береговая. Д.19А </w:t>
            </w:r>
            <w:r w:rsidRPr="00BF4495">
              <w:rPr>
                <w:rFonts w:eastAsia="Calibri"/>
                <w:b/>
                <w:color w:val="000000"/>
                <w:sz w:val="22"/>
                <w:szCs w:val="22"/>
              </w:rPr>
              <w:t>(планируется к строитель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Pr="00B21534" w:rsidRDefault="00BF4495" w:rsidP="00077529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BF4495">
              <w:rPr>
                <w:rFonts w:eastAsia="Calibri"/>
                <w:sz w:val="22"/>
                <w:szCs w:val="22"/>
              </w:rPr>
              <w:t>60.573023, 30.151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еталлический «ло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73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бластной</w:t>
            </w:r>
          </w:p>
          <w:p w:rsidR="00BF4495" w:rsidRDefault="00D05473" w:rsidP="00D05473">
            <w:pPr>
              <w:suppressAutoHyphens/>
              <w:ind w:firstLine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е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Pr="003C1C1F" w:rsidRDefault="00D05473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Pr="003C1C1F" w:rsidRDefault="00D05473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35" w:rsidRDefault="008F5435" w:rsidP="008F54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BF4495" w:rsidRPr="003C1C1F" w:rsidRDefault="008F5435" w:rsidP="008F54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Pr="003C1C1F" w:rsidRDefault="008F5435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CE7ECE" w:rsidRPr="003C1C1F" w:rsidTr="00CE7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Default="005C07D2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Default="00CE7ECE" w:rsidP="00CE7ECE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Лен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, Приозерский район, Раздольевское сельское поселение,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вблизи д. Раздолье, КН земельного участка 47:03:1110001: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Pr="00BF4495" w:rsidRDefault="00CE7ECE" w:rsidP="00077529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0.5803, 30.16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Default="00CE7ECE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Default="00CE7ECE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Default="00CE7ECE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Default="00CE7ECE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Default="00CE7ECE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Default="00CE7ECE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Default="00CE7ECE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Default="00CE7ECE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Pr="003C1C1F" w:rsidRDefault="00CE7ECE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ОО «Солнечный орнамен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Pr="003C1C1F" w:rsidRDefault="001B79BB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84704003439/4712028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Pr="003C1C1F" w:rsidRDefault="00B0422D" w:rsidP="008F54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Лен.обл., Приозерский район, п. Сосново, ул.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Механизаторов, д.13, к.1, ком.1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CE" w:rsidRPr="003C1C1F" w:rsidRDefault="00B0422D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индивидуальное</w:t>
            </w:r>
          </w:p>
        </w:tc>
      </w:tr>
    </w:tbl>
    <w:p w:rsidR="002438E5" w:rsidRDefault="002438E5" w:rsidP="002438E5">
      <w:pPr>
        <w:ind w:firstLine="0"/>
        <w:rPr>
          <w:sz w:val="16"/>
          <w:szCs w:val="16"/>
        </w:rPr>
        <w:sectPr w:rsidR="002438E5" w:rsidSect="00077529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:rsidR="002438E5" w:rsidRDefault="002438E5" w:rsidP="00F35164">
      <w:pPr>
        <w:ind w:firstLine="0"/>
        <w:rPr>
          <w:sz w:val="22"/>
          <w:szCs w:val="22"/>
        </w:rPr>
      </w:pPr>
    </w:p>
    <w:p w:rsidR="00AF2A97" w:rsidRDefault="00AF2A97" w:rsidP="00F35164">
      <w:pPr>
        <w:ind w:firstLine="0"/>
        <w:rPr>
          <w:sz w:val="22"/>
          <w:szCs w:val="22"/>
        </w:rPr>
      </w:pPr>
    </w:p>
    <w:p w:rsidR="00AF2A97" w:rsidRDefault="00AF2A97" w:rsidP="00AF2A97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AF2A97" w:rsidRPr="00A81559" w:rsidRDefault="00AF2A97" w:rsidP="00AF2A97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>к постановлению администрации</w:t>
      </w:r>
    </w:p>
    <w:p w:rsidR="00AF2A97" w:rsidRPr="00A81559" w:rsidRDefault="00AF2A97" w:rsidP="00AF2A97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>МО Раздольевское сельское поселение</w:t>
      </w:r>
    </w:p>
    <w:p w:rsidR="00AF2A97" w:rsidRPr="00815613" w:rsidRDefault="00AF2A97" w:rsidP="00AF2A97">
      <w:pPr>
        <w:ind w:left="360" w:firstLine="0"/>
        <w:jc w:val="right"/>
        <w:rPr>
          <w:sz w:val="20"/>
          <w:szCs w:val="20"/>
        </w:rPr>
      </w:pPr>
      <w:r w:rsidRPr="00815613">
        <w:rPr>
          <w:sz w:val="20"/>
          <w:szCs w:val="20"/>
        </w:rPr>
        <w:t xml:space="preserve">от </w:t>
      </w:r>
      <w:r w:rsidR="00B0422D">
        <w:rPr>
          <w:sz w:val="20"/>
          <w:szCs w:val="20"/>
        </w:rPr>
        <w:t>27.09.2023 г. № 220</w:t>
      </w:r>
    </w:p>
    <w:p w:rsidR="00AF2A97" w:rsidRDefault="00AF2A97" w:rsidP="00AF2A97">
      <w:pPr>
        <w:ind w:firstLine="0"/>
        <w:jc w:val="right"/>
        <w:rPr>
          <w:sz w:val="22"/>
          <w:szCs w:val="22"/>
        </w:rPr>
      </w:pPr>
    </w:p>
    <w:p w:rsidR="00AF2A97" w:rsidRDefault="00AF2A97" w:rsidP="00F35164">
      <w:pPr>
        <w:ind w:firstLine="0"/>
        <w:rPr>
          <w:sz w:val="22"/>
          <w:szCs w:val="22"/>
        </w:rPr>
      </w:pPr>
    </w:p>
    <w:p w:rsidR="00AF2A97" w:rsidRDefault="00AF2A97" w:rsidP="00AF2A97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СХЕМА</w:t>
      </w:r>
    </w:p>
    <w:p w:rsidR="00AF2A97" w:rsidRDefault="00AF2A97" w:rsidP="00AF2A97">
      <w:pPr>
        <w:ind w:firstLine="0"/>
        <w:jc w:val="center"/>
        <w:rPr>
          <w:sz w:val="22"/>
          <w:szCs w:val="22"/>
        </w:rPr>
      </w:pPr>
      <w:r w:rsidRPr="00AF2A97">
        <w:rPr>
          <w:sz w:val="22"/>
          <w:szCs w:val="22"/>
        </w:rPr>
        <w:t xml:space="preserve">размещения места (площадки) накопления твердых коммунальных отходов по адресу: Ленинградская область, Приозерский район, </w:t>
      </w:r>
      <w:r w:rsidR="00B0422D">
        <w:rPr>
          <w:sz w:val="22"/>
          <w:szCs w:val="22"/>
        </w:rPr>
        <w:t xml:space="preserve">Раздольевское сельское поселение, вблизи </w:t>
      </w:r>
      <w:r w:rsidRPr="00AF2A97">
        <w:rPr>
          <w:sz w:val="22"/>
          <w:szCs w:val="22"/>
        </w:rPr>
        <w:t>д.</w:t>
      </w:r>
      <w:r w:rsidR="00B0422D">
        <w:rPr>
          <w:sz w:val="22"/>
          <w:szCs w:val="22"/>
        </w:rPr>
        <w:t xml:space="preserve"> Раздолье, КН земельного участка 47:03:1110001:511</w:t>
      </w:r>
    </w:p>
    <w:p w:rsidR="00AF2A97" w:rsidRDefault="00B0422D" w:rsidP="00F35164">
      <w:pPr>
        <w:ind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B90D8B" wp14:editId="3F49841C">
                <wp:simplePos x="0" y="0"/>
                <wp:positionH relativeFrom="column">
                  <wp:posOffset>2348865</wp:posOffset>
                </wp:positionH>
                <wp:positionV relativeFrom="paragraph">
                  <wp:posOffset>954405</wp:posOffset>
                </wp:positionV>
                <wp:extent cx="82550" cy="45720"/>
                <wp:effectExtent l="0" t="0" r="3175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45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52A0F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75.15pt" to="191.4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90D8B" wp14:editId="3F49841C">
                <wp:simplePos x="0" y="0"/>
                <wp:positionH relativeFrom="column">
                  <wp:posOffset>2126615</wp:posOffset>
                </wp:positionH>
                <wp:positionV relativeFrom="paragraph">
                  <wp:posOffset>954405</wp:posOffset>
                </wp:positionV>
                <wp:extent cx="220980" cy="114300"/>
                <wp:effectExtent l="0" t="0" r="2667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14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4CF11" id="Прямая соединительная линия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75.15pt" to="184.8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90D8B" wp14:editId="3F49841C">
                <wp:simplePos x="0" y="0"/>
                <wp:positionH relativeFrom="column">
                  <wp:posOffset>2127884</wp:posOffset>
                </wp:positionH>
                <wp:positionV relativeFrom="paragraph">
                  <wp:posOffset>1068705</wp:posOffset>
                </wp:positionV>
                <wp:extent cx="279387" cy="304800"/>
                <wp:effectExtent l="0" t="0" r="2603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87" cy="30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448DE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84.15pt" to="189.5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7272</wp:posOffset>
                </wp:positionH>
                <wp:positionV relativeFrom="paragraph">
                  <wp:posOffset>969645</wp:posOffset>
                </wp:positionV>
                <wp:extent cx="1283" cy="403860"/>
                <wp:effectExtent l="0" t="0" r="3683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3" cy="403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7EDF" id="Прямая соединительная линия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5pt,76.35pt" to="189.6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68FABEA" wp14:editId="5084A5F5">
            <wp:extent cx="6553200" cy="5539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333" t="38258" r="30035" b="4042"/>
                    <a:stretch/>
                  </pic:blipFill>
                  <pic:spPr bwMode="auto">
                    <a:xfrm>
                      <a:off x="0" y="0"/>
                      <a:ext cx="6553200" cy="553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A97" w:rsidRDefault="00762F6E" w:rsidP="00762F6E">
      <w:pPr>
        <w:ind w:left="-284" w:firstLine="0"/>
        <w:rPr>
          <w:sz w:val="22"/>
          <w:szCs w:val="22"/>
        </w:rPr>
      </w:pPr>
      <w:r w:rsidRPr="00762F6E">
        <w:rPr>
          <w:sz w:val="22"/>
          <w:szCs w:val="22"/>
        </w:rPr>
        <w:t xml:space="preserve"> </w:t>
      </w:r>
    </w:p>
    <w:p w:rsidR="00AF2A97" w:rsidRPr="00AF2A97" w:rsidRDefault="00AF2A97" w:rsidP="00AF2A97">
      <w:pPr>
        <w:rPr>
          <w:sz w:val="22"/>
          <w:szCs w:val="22"/>
        </w:rPr>
      </w:pPr>
    </w:p>
    <w:p w:rsidR="00AF2A97" w:rsidRPr="00AF2A97" w:rsidRDefault="00B0422D" w:rsidP="00AF2A9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90D8B" wp14:editId="3F49841C">
                <wp:simplePos x="0" y="0"/>
                <wp:positionH relativeFrom="column">
                  <wp:posOffset>1905</wp:posOffset>
                </wp:positionH>
                <wp:positionV relativeFrom="paragraph">
                  <wp:posOffset>111125</wp:posOffset>
                </wp:positionV>
                <wp:extent cx="257810" cy="0"/>
                <wp:effectExtent l="0" t="0" r="2794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1C43A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8.75pt" to="20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" strokecolor="#4472c4" strokeweight="1.5pt">
                <v:stroke joinstyle="miter"/>
              </v:line>
            </w:pict>
          </mc:Fallback>
        </mc:AlternateContent>
      </w:r>
      <w:r w:rsidR="00AF2A97">
        <w:rPr>
          <w:sz w:val="22"/>
          <w:szCs w:val="22"/>
        </w:rPr>
        <w:t xml:space="preserve">- </w:t>
      </w:r>
      <w:r w:rsidR="00AF2A97" w:rsidRPr="00AF2A97">
        <w:t>место размещения контейнерной площадки для сбора ТКО</w:t>
      </w:r>
    </w:p>
    <w:p w:rsidR="00AF2A97" w:rsidRDefault="00AF2A97" w:rsidP="00AF2A97">
      <w:pPr>
        <w:rPr>
          <w:sz w:val="22"/>
          <w:szCs w:val="22"/>
        </w:rPr>
      </w:pPr>
    </w:p>
    <w:p w:rsidR="00B0422D" w:rsidRPr="005C07D2" w:rsidRDefault="00AF2A97" w:rsidP="00B0422D">
      <w:pPr>
        <w:ind w:firstLine="0"/>
        <w:jc w:val="center"/>
      </w:pPr>
      <w:r w:rsidRPr="00AF2A97">
        <w:t xml:space="preserve">Адрес: </w:t>
      </w:r>
      <w:r>
        <w:t xml:space="preserve">Ленинградская область, Приозерский район, </w:t>
      </w:r>
      <w:r w:rsidR="00B0422D" w:rsidRPr="005C07D2">
        <w:t xml:space="preserve">Раздольевское сельское поселение, вблизи </w:t>
      </w:r>
    </w:p>
    <w:p w:rsidR="00B0422D" w:rsidRPr="005C07D2" w:rsidRDefault="00B0422D" w:rsidP="00B0422D">
      <w:pPr>
        <w:ind w:firstLine="0"/>
      </w:pPr>
      <w:r w:rsidRPr="005C07D2">
        <w:t>д. Раздолье, КН земельного участка 47:03:1110001:511</w:t>
      </w:r>
    </w:p>
    <w:p w:rsidR="00AF2A97" w:rsidRPr="005C07D2" w:rsidRDefault="00AF2A97" w:rsidP="00B0422D">
      <w:pPr>
        <w:jc w:val="left"/>
      </w:pPr>
    </w:p>
    <w:p w:rsidR="00AF2A97" w:rsidRDefault="00AF2A97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Pr="00815613" w:rsidRDefault="00815613" w:rsidP="00762F6E">
      <w:pPr>
        <w:ind w:firstLine="0"/>
        <w:rPr>
          <w:sz w:val="22"/>
          <w:szCs w:val="22"/>
        </w:rPr>
      </w:pPr>
    </w:p>
    <w:sectPr w:rsidR="00815613" w:rsidRPr="00815613" w:rsidSect="00AF2A97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E5"/>
    <w:rsid w:val="00077529"/>
    <w:rsid w:val="000C3A7F"/>
    <w:rsid w:val="001B79BB"/>
    <w:rsid w:val="002438E5"/>
    <w:rsid w:val="00277CC9"/>
    <w:rsid w:val="00290E8F"/>
    <w:rsid w:val="00444CB3"/>
    <w:rsid w:val="004A1783"/>
    <w:rsid w:val="005556E4"/>
    <w:rsid w:val="005C07D2"/>
    <w:rsid w:val="00744F66"/>
    <w:rsid w:val="00762F6E"/>
    <w:rsid w:val="00815613"/>
    <w:rsid w:val="00897289"/>
    <w:rsid w:val="008F5435"/>
    <w:rsid w:val="009C2773"/>
    <w:rsid w:val="009F7B4A"/>
    <w:rsid w:val="00A62D0F"/>
    <w:rsid w:val="00AF2A97"/>
    <w:rsid w:val="00B0422D"/>
    <w:rsid w:val="00B05918"/>
    <w:rsid w:val="00B21534"/>
    <w:rsid w:val="00B43A6B"/>
    <w:rsid w:val="00BF4495"/>
    <w:rsid w:val="00BF629D"/>
    <w:rsid w:val="00CB1547"/>
    <w:rsid w:val="00CE7ECE"/>
    <w:rsid w:val="00D05473"/>
    <w:rsid w:val="00DA273B"/>
    <w:rsid w:val="00E03FD4"/>
    <w:rsid w:val="00E313F6"/>
    <w:rsid w:val="00E6343A"/>
    <w:rsid w:val="00EB013E"/>
    <w:rsid w:val="00F06A54"/>
    <w:rsid w:val="00F204C0"/>
    <w:rsid w:val="00F3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0A89C-D77B-41F2-8622-0B93ECFB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6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438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B43A6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A62D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F62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62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 Знак Знак"/>
    <w:basedOn w:val="a"/>
    <w:rsid w:val="00277C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0D65-4E25-4A38-B0B3-C2602A09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3-09-27T13:17:00Z</cp:lastPrinted>
  <dcterms:created xsi:type="dcterms:W3CDTF">2023-09-27T12:27:00Z</dcterms:created>
  <dcterms:modified xsi:type="dcterms:W3CDTF">2023-09-27T13:17:00Z</dcterms:modified>
</cp:coreProperties>
</file>